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316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7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D4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4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B9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7D4B9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68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D4B9B" w:rsidR="007D4B9B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26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7D4B9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24 октября 2025 года в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63216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D4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4B9B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3216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4B9B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0B38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216-2DB2-4412-878A-E99D4CE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